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55" w:rsidRDefault="00E07E1A" w:rsidP="00DD4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D4417">
        <w:rPr>
          <w:rFonts w:ascii="Times New Roman" w:hAnsi="Times New Roman" w:cs="Times New Roman"/>
          <w:sz w:val="28"/>
          <w:szCs w:val="28"/>
        </w:rPr>
        <w:t>Информация  о дате и времени демонтажа, месте последующего складирования и условиях получения временных сооружений</w:t>
      </w:r>
      <w:r w:rsidRPr="00DD4417">
        <w:rPr>
          <w:rFonts w:ascii="Times New Roman" w:hAnsi="Times New Roman" w:cs="Times New Roman"/>
          <w:sz w:val="28"/>
          <w:szCs w:val="28"/>
        </w:rPr>
        <w:t xml:space="preserve"> (</w:t>
      </w:r>
      <w:r w:rsidRPr="00DD4417">
        <w:rPr>
          <w:rFonts w:ascii="Times New Roman" w:hAnsi="Times New Roman" w:cs="Times New Roman"/>
          <w:sz w:val="28"/>
          <w:szCs w:val="28"/>
        </w:rPr>
        <w:t>блокиратор</w:t>
      </w:r>
      <w:r w:rsidRPr="00DD4417">
        <w:rPr>
          <w:rFonts w:ascii="Times New Roman" w:hAnsi="Times New Roman" w:cs="Times New Roman"/>
          <w:sz w:val="28"/>
          <w:szCs w:val="28"/>
        </w:rPr>
        <w:t>ы</w:t>
      </w:r>
      <w:r w:rsidRPr="00DD4417">
        <w:rPr>
          <w:rFonts w:ascii="Times New Roman" w:hAnsi="Times New Roman" w:cs="Times New Roman"/>
          <w:sz w:val="28"/>
          <w:szCs w:val="28"/>
        </w:rPr>
        <w:t xml:space="preserve"> парковки</w:t>
      </w:r>
      <w:r w:rsidRPr="00DD4417">
        <w:rPr>
          <w:rFonts w:ascii="Times New Roman" w:hAnsi="Times New Roman" w:cs="Times New Roman"/>
          <w:sz w:val="28"/>
          <w:szCs w:val="28"/>
        </w:rPr>
        <w:t>)</w:t>
      </w:r>
      <w:r w:rsidRPr="00DD4417">
        <w:rPr>
          <w:rFonts w:ascii="Times New Roman" w:hAnsi="Times New Roman" w:cs="Times New Roman"/>
          <w:sz w:val="28"/>
          <w:szCs w:val="28"/>
        </w:rPr>
        <w:t xml:space="preserve">, расположенных по адресу: г. Воронеж, </w:t>
      </w:r>
      <w:r w:rsidRPr="00DD4417">
        <w:rPr>
          <w:rFonts w:ascii="Times New Roman" w:hAnsi="Times New Roman" w:cs="Times New Roman"/>
          <w:sz w:val="28"/>
          <w:szCs w:val="28"/>
        </w:rPr>
        <w:t xml:space="preserve"> </w:t>
      </w:r>
      <w:r w:rsidR="0059151E" w:rsidRPr="00DD4417">
        <w:rPr>
          <w:rFonts w:ascii="Times New Roman" w:hAnsi="Times New Roman" w:cs="Times New Roman"/>
          <w:sz w:val="28"/>
          <w:szCs w:val="28"/>
        </w:rPr>
        <w:t xml:space="preserve">ул. </w:t>
      </w:r>
      <w:r w:rsidR="0011781E" w:rsidRPr="00DD4417">
        <w:rPr>
          <w:rFonts w:ascii="Times New Roman" w:hAnsi="Times New Roman" w:cs="Times New Roman"/>
          <w:sz w:val="28"/>
          <w:szCs w:val="28"/>
        </w:rPr>
        <w:t>Циолковского, 13</w:t>
      </w:r>
    </w:p>
    <w:p w:rsidR="00DD4417" w:rsidRPr="00DD4417" w:rsidRDefault="00DD4417" w:rsidP="00E07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702"/>
        <w:gridCol w:w="7937"/>
        <w:gridCol w:w="2977"/>
      </w:tblGrid>
      <w:tr w:rsidR="007A32D3" w:rsidRPr="0009501D" w:rsidTr="00962BB9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702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937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977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DD4417" w:rsidRPr="0009501D" w:rsidTr="00962BB9">
        <w:tc>
          <w:tcPr>
            <w:tcW w:w="993" w:type="dxa"/>
            <w:vMerge w:val="restart"/>
          </w:tcPr>
          <w:p w:rsidR="00DD4417" w:rsidRDefault="00DD4417" w:rsidP="0043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17" w:rsidRDefault="00DD4417" w:rsidP="0043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DD4417" w:rsidRDefault="00DD4417" w:rsidP="00431EC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л. Циолковского</w:t>
            </w:r>
            <w:r w:rsidRPr="00E423DE">
              <w:rPr>
                <w:rFonts w:ascii="Times New Roman" w:hAnsi="Times New Roman" w:cs="Times New Roman"/>
                <w:i/>
                <w:sz w:val="28"/>
                <w:szCs w:val="24"/>
              </w:rPr>
              <w:t>, 1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3</w:t>
            </w:r>
          </w:p>
          <w:p w:rsidR="00DD4417" w:rsidRDefault="00DD4417" w:rsidP="0043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DD4417" w:rsidRDefault="00DD4417" w:rsidP="0043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17" w:rsidRDefault="00DD4417" w:rsidP="0043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  <w:p w:rsidR="00DD4417" w:rsidRDefault="00DD4417" w:rsidP="0043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417" w:rsidRDefault="00DD4417" w:rsidP="0043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DD4417" w:rsidRDefault="00DD4417" w:rsidP="004E095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320138" wp14:editId="7665811B">
                  <wp:extent cx="2030730" cy="1520190"/>
                  <wp:effectExtent l="0" t="0" r="7620" b="3810"/>
                  <wp:docPr id="1" name="Рисунок 1" descr="C:\Users\ladanilova\AppData\Local\Microsoft\Windows\Temporary Internet Files\Content.Word\P_20200527_12324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P_20200527_12324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2F16D8C1" wp14:editId="1A86315E">
                  <wp:extent cx="2030730" cy="1520190"/>
                  <wp:effectExtent l="0" t="0" r="7620" b="3810"/>
                  <wp:docPr id="4" name="Рисунок 4" descr="C:\Users\ladanilova\AppData\Local\Microsoft\Windows\Temporary Internet Files\Content.Word\P_20200527_12330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P_20200527_12330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417" w:rsidRPr="0009501D" w:rsidRDefault="00DD4417" w:rsidP="00E06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DD4417" w:rsidRDefault="00DD4417" w:rsidP="00E0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ьцы не установлены</w:t>
            </w:r>
          </w:p>
          <w:p w:rsidR="00DD4417" w:rsidRPr="0009501D" w:rsidRDefault="00DD441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17" w:rsidRPr="0009501D" w:rsidTr="00962BB9">
        <w:tc>
          <w:tcPr>
            <w:tcW w:w="993" w:type="dxa"/>
            <w:vMerge/>
          </w:tcPr>
          <w:p w:rsidR="00DD4417" w:rsidRDefault="00DD4417" w:rsidP="0043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D4417" w:rsidRDefault="00DD4417" w:rsidP="00431EC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DD4417" w:rsidRDefault="00DD4417" w:rsidP="0043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DD4417" w:rsidRDefault="00DD4417" w:rsidP="004E095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920A10A" wp14:editId="63CED7D2">
                  <wp:extent cx="2030730" cy="1520190"/>
                  <wp:effectExtent l="0" t="0" r="7620" b="3810"/>
                  <wp:docPr id="27" name="Рисунок 27" descr="C:\Users\ladanilova\AppData\Local\Microsoft\Windows\Temporary Internet Files\Content.Word\P_20200527_12344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adanilova\AppData\Local\Microsoft\Windows\Temporary Internet Files\Content.Word\P_20200527_12344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13A6F4E" wp14:editId="09CCB8EA">
                  <wp:extent cx="2062717" cy="1520456"/>
                  <wp:effectExtent l="0" t="0" r="0" b="3810"/>
                  <wp:docPr id="28" name="Рисунок 28" descr="C:\Users\ladanilova\AppData\Local\Microsoft\Windows\Temporary Internet Files\Content.Word\P_20200527_12330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adanilova\AppData\Local\Microsoft\Windows\Temporary Internet Files\Content.Word\P_20200527_12330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394" cy="152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417" w:rsidRDefault="00DD4417" w:rsidP="004E095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977" w:type="dxa"/>
            <w:vMerge/>
          </w:tcPr>
          <w:p w:rsidR="00DD4417" w:rsidRDefault="00DD4417" w:rsidP="00E0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17" w:rsidRPr="0009501D" w:rsidTr="00962BB9">
        <w:tc>
          <w:tcPr>
            <w:tcW w:w="993" w:type="dxa"/>
            <w:vMerge/>
          </w:tcPr>
          <w:p w:rsidR="00DD4417" w:rsidRDefault="00DD4417" w:rsidP="0043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D4417" w:rsidRDefault="00DD4417" w:rsidP="00431EC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DD4417" w:rsidRDefault="00DD4417" w:rsidP="0043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DD4417" w:rsidRDefault="00DD4417" w:rsidP="00DD441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0DDE979E" wp14:editId="2F6B3B20">
                  <wp:extent cx="2030730" cy="1520190"/>
                  <wp:effectExtent l="0" t="0" r="7620" b="3810"/>
                  <wp:docPr id="6" name="Рисунок 6" descr="C:\Users\ladanilova\AppData\Local\Microsoft\Windows\Temporary Internet Files\Content.Word\P_20200527_12333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danilova\AppData\Local\Microsoft\Windows\Temporary Internet Files\Content.Word\P_20200527_12333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3FC81357" wp14:editId="799ACCD7">
                  <wp:extent cx="2030730" cy="1520190"/>
                  <wp:effectExtent l="0" t="0" r="7620" b="3810"/>
                  <wp:docPr id="7" name="Рисунок 7" descr="C:\Users\ladanilova\AppData\Local\Microsoft\Windows\Temporary Internet Files\Content.Word\P_20200527_123345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danilova\AppData\Local\Microsoft\Windows\Temporary Internet Files\Content.Word\P_20200527_123345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417" w:rsidRDefault="00DD4417" w:rsidP="00DD4417">
            <w:pPr>
              <w:rPr>
                <w:noProof/>
                <w:lang w:eastAsia="ru-RU"/>
              </w:rPr>
            </w:pPr>
          </w:p>
        </w:tc>
        <w:tc>
          <w:tcPr>
            <w:tcW w:w="2977" w:type="dxa"/>
            <w:vMerge/>
          </w:tcPr>
          <w:p w:rsidR="00DD4417" w:rsidRDefault="00DD4417" w:rsidP="00E0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17" w:rsidRPr="0009501D" w:rsidTr="00962BB9">
        <w:tc>
          <w:tcPr>
            <w:tcW w:w="993" w:type="dxa"/>
            <w:vMerge/>
          </w:tcPr>
          <w:p w:rsidR="00DD4417" w:rsidRDefault="00DD4417" w:rsidP="0043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D4417" w:rsidRDefault="00DD4417" w:rsidP="00431EC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DD4417" w:rsidRDefault="00DD4417" w:rsidP="0043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DD4417" w:rsidRDefault="00DD4417" w:rsidP="00DD4417">
            <w:r>
              <w:t xml:space="preserve">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42B144F3" wp14:editId="25AEE6E3">
                  <wp:extent cx="2030730" cy="1520190"/>
                  <wp:effectExtent l="0" t="0" r="7620" b="3810"/>
                  <wp:docPr id="19" name="Рисунок 19" descr="C:\Users\ladanilova\AppData\Local\Microsoft\Windows\Temporary Internet Files\Content.Word\P_20200527_123449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danilova\AppData\Local\Microsoft\Windows\Temporary Internet Files\Content.Word\P_20200527_123449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417" w:rsidRDefault="00DD4417" w:rsidP="00DD4417">
            <w:pPr>
              <w:rPr>
                <w:noProof/>
                <w:lang w:eastAsia="ru-RU"/>
              </w:rPr>
            </w:pPr>
          </w:p>
        </w:tc>
        <w:tc>
          <w:tcPr>
            <w:tcW w:w="2977" w:type="dxa"/>
            <w:vMerge/>
          </w:tcPr>
          <w:p w:rsidR="00DD4417" w:rsidRDefault="00DD4417" w:rsidP="00E0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17" w:rsidRPr="0009501D" w:rsidTr="00962BB9">
        <w:tc>
          <w:tcPr>
            <w:tcW w:w="993" w:type="dxa"/>
            <w:vMerge/>
          </w:tcPr>
          <w:p w:rsidR="00DD4417" w:rsidRDefault="00DD4417" w:rsidP="0043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D4417" w:rsidRDefault="00DD4417" w:rsidP="00431EC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DD4417" w:rsidRDefault="00DD4417" w:rsidP="0043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DD4417" w:rsidRDefault="00DD4417" w:rsidP="004E095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DC4651" wp14:editId="3A825F94">
                  <wp:extent cx="2030730" cy="1520190"/>
                  <wp:effectExtent l="0" t="0" r="7620" b="3810"/>
                  <wp:docPr id="20" name="Рисунок 20" descr="C:\Users\ladanilova\AppData\Local\Microsoft\Windows\Temporary Internet Files\Content.Word\P_20200527_123509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danilova\AppData\Local\Microsoft\Windows\Temporary Internet Files\Content.Word\P_20200527_123509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699758D" wp14:editId="383F7252">
                  <wp:extent cx="2030730" cy="1520190"/>
                  <wp:effectExtent l="0" t="0" r="7620" b="3810"/>
                  <wp:docPr id="21" name="Рисунок 21" descr="C:\Users\ladanilova\AppData\Local\Microsoft\Windows\Temporary Internet Files\Content.Word\P_20200527_12351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danilova\AppData\Local\Microsoft\Windows\Temporary Internet Files\Content.Word\P_20200527_12351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417" w:rsidRDefault="00DD4417" w:rsidP="004E095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977" w:type="dxa"/>
            <w:vMerge/>
          </w:tcPr>
          <w:p w:rsidR="00DD4417" w:rsidRDefault="00DD4417" w:rsidP="00E0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17" w:rsidRPr="0009501D" w:rsidTr="00962BB9">
        <w:tc>
          <w:tcPr>
            <w:tcW w:w="993" w:type="dxa"/>
            <w:vMerge/>
          </w:tcPr>
          <w:p w:rsidR="00DD4417" w:rsidRDefault="00DD4417" w:rsidP="0043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D4417" w:rsidRDefault="00DD4417" w:rsidP="00431EC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DD4417" w:rsidRDefault="00DD4417" w:rsidP="0043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DD4417" w:rsidRDefault="00DD4417" w:rsidP="004E095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11944B" wp14:editId="3E72FFA7">
                  <wp:extent cx="2030730" cy="1520190"/>
                  <wp:effectExtent l="0" t="0" r="7620" b="3810"/>
                  <wp:docPr id="25" name="Рисунок 25" descr="C:\Users\ladanilova\AppData\Local\Microsoft\Windows\Temporary Internet Files\Content.Word\P_20200527_12363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adanilova\AppData\Local\Microsoft\Windows\Temporary Internet Files\Content.Word\P_20200527_12363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CC66DA0" wp14:editId="436889A9">
                  <wp:extent cx="2030730" cy="1520190"/>
                  <wp:effectExtent l="0" t="0" r="7620" b="3810"/>
                  <wp:docPr id="26" name="Рисунок 26" descr="C:\Users\ladanilova\AppData\Local\Microsoft\Windows\Temporary Internet Files\Content.Word\P_20200527_12364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adanilova\AppData\Local\Microsoft\Windows\Temporary Internet Files\Content.Word\P_20200527_12364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417" w:rsidRDefault="00DD4417" w:rsidP="004E095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977" w:type="dxa"/>
            <w:vMerge/>
          </w:tcPr>
          <w:p w:rsidR="00DD4417" w:rsidRDefault="00DD4417" w:rsidP="00E0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17" w:rsidRPr="0009501D" w:rsidTr="00962BB9">
        <w:tc>
          <w:tcPr>
            <w:tcW w:w="993" w:type="dxa"/>
            <w:vMerge/>
          </w:tcPr>
          <w:p w:rsidR="00DD4417" w:rsidRDefault="00DD4417" w:rsidP="0043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D4417" w:rsidRDefault="00DD4417" w:rsidP="00431EC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DD4417" w:rsidRDefault="00DD4417" w:rsidP="0043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DD4417" w:rsidRDefault="00DD4417" w:rsidP="004E095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75FFDF" wp14:editId="75E5E1EE">
                  <wp:extent cx="2030730" cy="1520190"/>
                  <wp:effectExtent l="0" t="0" r="7620" b="3810"/>
                  <wp:docPr id="24" name="Рисунок 24" descr="C:\Users\ladanilova\AppData\Local\Microsoft\Windows\Temporary Internet Files\Content.Word\P_20200527_12360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adanilova\AppData\Local\Microsoft\Windows\Temporary Internet Files\Content.Word\P_20200527_12360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F195216" wp14:editId="596EDBC0">
                  <wp:extent cx="2030730" cy="1520190"/>
                  <wp:effectExtent l="0" t="0" r="7620" b="3810"/>
                  <wp:docPr id="23" name="Рисунок 23" descr="C:\Users\ladanilova\AppData\Local\Microsoft\Windows\Temporary Internet Files\Content.Word\P_20200527_12360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adanilova\AppData\Local\Microsoft\Windows\Temporary Internet Files\Content.Word\P_20200527_12360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Merge/>
          </w:tcPr>
          <w:p w:rsidR="00DD4417" w:rsidRDefault="00DD4417" w:rsidP="00E0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805CEA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9501D"/>
    <w:rsid w:val="000A0156"/>
    <w:rsid w:val="000B35AA"/>
    <w:rsid w:val="000B79DC"/>
    <w:rsid w:val="000D25A3"/>
    <w:rsid w:val="000E18EA"/>
    <w:rsid w:val="000E2EB4"/>
    <w:rsid w:val="000F42F3"/>
    <w:rsid w:val="00102037"/>
    <w:rsid w:val="001144E4"/>
    <w:rsid w:val="0011781E"/>
    <w:rsid w:val="00131FB9"/>
    <w:rsid w:val="00140F42"/>
    <w:rsid w:val="001477D0"/>
    <w:rsid w:val="001A4D09"/>
    <w:rsid w:val="001A663D"/>
    <w:rsid w:val="00214283"/>
    <w:rsid w:val="00226D9C"/>
    <w:rsid w:val="00234F6D"/>
    <w:rsid w:val="00256509"/>
    <w:rsid w:val="002A101C"/>
    <w:rsid w:val="002A4BEB"/>
    <w:rsid w:val="002C7A11"/>
    <w:rsid w:val="002E5A74"/>
    <w:rsid w:val="002F1E67"/>
    <w:rsid w:val="00334E74"/>
    <w:rsid w:val="003412F4"/>
    <w:rsid w:val="00353B0A"/>
    <w:rsid w:val="003E1893"/>
    <w:rsid w:val="003E573F"/>
    <w:rsid w:val="004007FD"/>
    <w:rsid w:val="00415D3E"/>
    <w:rsid w:val="00417665"/>
    <w:rsid w:val="0042635B"/>
    <w:rsid w:val="004728D4"/>
    <w:rsid w:val="00474CD2"/>
    <w:rsid w:val="0049667F"/>
    <w:rsid w:val="004A4534"/>
    <w:rsid w:val="004B5F55"/>
    <w:rsid w:val="004D76AB"/>
    <w:rsid w:val="004D7915"/>
    <w:rsid w:val="004E0953"/>
    <w:rsid w:val="00500DEC"/>
    <w:rsid w:val="00510D2A"/>
    <w:rsid w:val="00577822"/>
    <w:rsid w:val="0059151E"/>
    <w:rsid w:val="005C43DA"/>
    <w:rsid w:val="005E5D69"/>
    <w:rsid w:val="00617C18"/>
    <w:rsid w:val="006648C5"/>
    <w:rsid w:val="006915D5"/>
    <w:rsid w:val="00694CD1"/>
    <w:rsid w:val="006A3DF4"/>
    <w:rsid w:val="006B1C75"/>
    <w:rsid w:val="00700DAC"/>
    <w:rsid w:val="0072336C"/>
    <w:rsid w:val="00742A0F"/>
    <w:rsid w:val="007578C0"/>
    <w:rsid w:val="00766A5F"/>
    <w:rsid w:val="007922EB"/>
    <w:rsid w:val="00795BED"/>
    <w:rsid w:val="007A32D3"/>
    <w:rsid w:val="007C5F5D"/>
    <w:rsid w:val="007D2798"/>
    <w:rsid w:val="007E64B3"/>
    <w:rsid w:val="00805CEA"/>
    <w:rsid w:val="00824C67"/>
    <w:rsid w:val="00825FC5"/>
    <w:rsid w:val="008571A7"/>
    <w:rsid w:val="008B4056"/>
    <w:rsid w:val="008D57EE"/>
    <w:rsid w:val="008F0BB0"/>
    <w:rsid w:val="00906255"/>
    <w:rsid w:val="009362CE"/>
    <w:rsid w:val="009446EB"/>
    <w:rsid w:val="00954A1A"/>
    <w:rsid w:val="00960A6B"/>
    <w:rsid w:val="00962BB9"/>
    <w:rsid w:val="00973378"/>
    <w:rsid w:val="0097593E"/>
    <w:rsid w:val="009A4BFF"/>
    <w:rsid w:val="009A6EA4"/>
    <w:rsid w:val="009A73CD"/>
    <w:rsid w:val="009C3B62"/>
    <w:rsid w:val="009F4074"/>
    <w:rsid w:val="00A1502C"/>
    <w:rsid w:val="00A25E45"/>
    <w:rsid w:val="00A4430D"/>
    <w:rsid w:val="00A91CFA"/>
    <w:rsid w:val="00A97536"/>
    <w:rsid w:val="00AE7184"/>
    <w:rsid w:val="00B03729"/>
    <w:rsid w:val="00B07689"/>
    <w:rsid w:val="00B118F8"/>
    <w:rsid w:val="00B11DB6"/>
    <w:rsid w:val="00B71A7A"/>
    <w:rsid w:val="00BA153C"/>
    <w:rsid w:val="00BB2D2C"/>
    <w:rsid w:val="00BB7728"/>
    <w:rsid w:val="00BB7E21"/>
    <w:rsid w:val="00BF2D0E"/>
    <w:rsid w:val="00C23748"/>
    <w:rsid w:val="00C51CCC"/>
    <w:rsid w:val="00C711A2"/>
    <w:rsid w:val="00C931AB"/>
    <w:rsid w:val="00CC65E5"/>
    <w:rsid w:val="00CE59FF"/>
    <w:rsid w:val="00D24265"/>
    <w:rsid w:val="00D454EB"/>
    <w:rsid w:val="00D57B9E"/>
    <w:rsid w:val="00D80835"/>
    <w:rsid w:val="00DA1D0C"/>
    <w:rsid w:val="00DD4417"/>
    <w:rsid w:val="00DD468B"/>
    <w:rsid w:val="00DE321C"/>
    <w:rsid w:val="00E02F60"/>
    <w:rsid w:val="00E04658"/>
    <w:rsid w:val="00E06FF0"/>
    <w:rsid w:val="00E07E1A"/>
    <w:rsid w:val="00E10144"/>
    <w:rsid w:val="00E30E9C"/>
    <w:rsid w:val="00E36BB2"/>
    <w:rsid w:val="00E423DE"/>
    <w:rsid w:val="00E61024"/>
    <w:rsid w:val="00E7411C"/>
    <w:rsid w:val="00EE5477"/>
    <w:rsid w:val="00F22FD3"/>
    <w:rsid w:val="00F242DA"/>
    <w:rsid w:val="00F316A3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61CE-F925-40D6-9CAD-25C9B9C2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3</cp:revision>
  <cp:lastPrinted>2020-01-16T13:33:00Z</cp:lastPrinted>
  <dcterms:created xsi:type="dcterms:W3CDTF">2020-05-27T10:32:00Z</dcterms:created>
  <dcterms:modified xsi:type="dcterms:W3CDTF">2020-05-27T10:49:00Z</dcterms:modified>
</cp:coreProperties>
</file>